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克斯探长  数学侦探故事  最新版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克斯探长  数学侦探故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16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爱克斯探长  数学侦探故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